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5A" w:rsidRDefault="002455A5" w:rsidP="00245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A5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</w:p>
    <w:p w:rsidR="002455A5" w:rsidRPr="002455A5" w:rsidRDefault="005B7C5A" w:rsidP="00245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C5A">
        <w:rPr>
          <w:rFonts w:ascii="Times New Roman" w:hAnsi="Times New Roman" w:cs="Times New Roman"/>
          <w:b/>
          <w:sz w:val="28"/>
          <w:szCs w:val="28"/>
        </w:rPr>
        <w:t>Конкурсн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Pr="005B7C5A">
        <w:rPr>
          <w:rFonts w:ascii="Times New Roman" w:hAnsi="Times New Roman" w:cs="Times New Roman"/>
          <w:b/>
          <w:sz w:val="28"/>
          <w:szCs w:val="28"/>
        </w:rPr>
        <w:t xml:space="preserve"> испыт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B7C5A">
        <w:rPr>
          <w:rFonts w:ascii="Times New Roman" w:hAnsi="Times New Roman" w:cs="Times New Roman"/>
          <w:b/>
          <w:sz w:val="28"/>
          <w:szCs w:val="28"/>
        </w:rPr>
        <w:t>: «Педагогический совет»</w:t>
      </w:r>
    </w:p>
    <w:p w:rsidR="00AE3FEF" w:rsidRPr="002455A5" w:rsidRDefault="0077334B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Мастер – класс один из самых эффективных способов передачи своего мастерства тем, кто желает им быстро овладеть.</w:t>
      </w:r>
    </w:p>
    <w:p w:rsidR="0077334B" w:rsidRPr="002455A5" w:rsidRDefault="0077334B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Я ни в коем случае не мастер в проведении педсоветов. Каждый проводит их по своему. Просто пройдя это испытание на городском и областном этапе конкурса мне есть чем поделиться с вами  - потенциальными участниками конкурса, с учетом показателей, которые оценивают жюри.</w:t>
      </w:r>
    </w:p>
    <w:p w:rsidR="0077334B" w:rsidRPr="002455A5" w:rsidRDefault="00EF09ED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7334B" w:rsidRPr="002455A5">
        <w:rPr>
          <w:rFonts w:ascii="Times New Roman" w:hAnsi="Times New Roman" w:cs="Times New Roman"/>
          <w:sz w:val="28"/>
          <w:szCs w:val="28"/>
        </w:rPr>
        <w:t xml:space="preserve">очное испытание «Педсовет» позволит </w:t>
      </w:r>
      <w:r w:rsidR="002455A5" w:rsidRPr="002455A5">
        <w:rPr>
          <w:rFonts w:ascii="Times New Roman" w:hAnsi="Times New Roman" w:cs="Times New Roman"/>
          <w:sz w:val="28"/>
          <w:szCs w:val="28"/>
        </w:rPr>
        <w:t>Вам раскрыть</w:t>
      </w:r>
      <w:r w:rsidR="0077334B" w:rsidRPr="002455A5">
        <w:rPr>
          <w:rFonts w:ascii="Times New Roman" w:hAnsi="Times New Roman" w:cs="Times New Roman"/>
          <w:sz w:val="28"/>
          <w:szCs w:val="28"/>
        </w:rPr>
        <w:t xml:space="preserve"> себя как руководителя, организатора. </w:t>
      </w:r>
      <w:r>
        <w:rPr>
          <w:rFonts w:ascii="Times New Roman" w:hAnsi="Times New Roman" w:cs="Times New Roman"/>
          <w:sz w:val="28"/>
          <w:szCs w:val="28"/>
        </w:rPr>
        <w:t xml:space="preserve">Это то испытание, к которому нужно подготовиться. </w:t>
      </w:r>
      <w:r w:rsidR="0077334B" w:rsidRPr="002455A5">
        <w:rPr>
          <w:rFonts w:ascii="Times New Roman" w:hAnsi="Times New Roman" w:cs="Times New Roman"/>
          <w:sz w:val="28"/>
          <w:szCs w:val="28"/>
        </w:rPr>
        <w:t xml:space="preserve">Именно педсовет позволяет вам раскрыть ту тему, с которой вы вышли на конкурс. Но при этом важно, не увлечься процессом, потому что конкурс – это не только креатив, но и следование правилам, требования, временным рамкам. </w:t>
      </w:r>
    </w:p>
    <w:p w:rsidR="00772A33" w:rsidRPr="002455A5" w:rsidRDefault="00772A33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В ходе сегодняшнего мастер – класса я покажу вам те методы и приемы, которые я обычно использую при взаимодействии с педагогами для реализации поставленных задач и прокомментирую их. Я постараюсь Вас сильно не погружать в тему, с которой я была на конкурсе, лишь поверхностно. Итак, начнем. </w:t>
      </w:r>
    </w:p>
    <w:p w:rsidR="00626689" w:rsidRPr="002455A5" w:rsidRDefault="008D640E" w:rsidP="00245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1.</w:t>
      </w:r>
      <w:r w:rsidR="00626689" w:rsidRPr="002455A5">
        <w:rPr>
          <w:rFonts w:ascii="Times New Roman" w:hAnsi="Times New Roman" w:cs="Times New Roman"/>
          <w:sz w:val="28"/>
          <w:szCs w:val="28"/>
        </w:rPr>
        <w:t xml:space="preserve">Участники сидят полукругом. Вед: добрый день, уважаемые  коллеги! Я рада приветствовать Вас на сегодняшнем педсовете. </w:t>
      </w:r>
    </w:p>
    <w:p w:rsidR="00626689" w:rsidRPr="002455A5" w:rsidRDefault="00626689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Уважаемые коллеги. Назовите, пожалуйста, ваши ассоциации к слову «СОВЕРШЕНСТВО» </w:t>
      </w:r>
    </w:p>
    <w:p w:rsidR="00626689" w:rsidRPr="002455A5" w:rsidRDefault="00626689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Участники: идеал, пример, образец, профессионализм.</w:t>
      </w:r>
    </w:p>
    <w:p w:rsidR="00626689" w:rsidRPr="002455A5" w:rsidRDefault="00626689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Вед: из словаря Сергея Ивановича Ожегова, совершенство – это полнота всех достоинств, высшая степень какого – </w:t>
      </w:r>
      <w:proofErr w:type="spellStart"/>
      <w:r w:rsidRPr="002455A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2455A5">
        <w:rPr>
          <w:rFonts w:ascii="Times New Roman" w:hAnsi="Times New Roman" w:cs="Times New Roman"/>
          <w:sz w:val="28"/>
          <w:szCs w:val="28"/>
        </w:rPr>
        <w:t xml:space="preserve"> положительного качества.</w:t>
      </w:r>
    </w:p>
    <w:p w:rsidR="00626689" w:rsidRPr="002455A5" w:rsidRDefault="00626689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У каждого из нас с вами есть достоинства, ярко выраженные положительные качества. Пожалуйста, каждый по очереди передавая мяч, назовите  положительную черту своего характера, </w:t>
      </w:r>
      <w:proofErr w:type="gramStart"/>
      <w:r w:rsidRPr="002455A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2455A5">
        <w:rPr>
          <w:rFonts w:ascii="Times New Roman" w:hAnsi="Times New Roman" w:cs="Times New Roman"/>
          <w:sz w:val="28"/>
          <w:szCs w:val="28"/>
        </w:rPr>
        <w:t xml:space="preserve"> по вашему мнению, помогает вам в вашей профессиональной деятельности. </w:t>
      </w:r>
    </w:p>
    <w:p w:rsidR="00626689" w:rsidRPr="002455A5" w:rsidRDefault="00626689" w:rsidP="00245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Перечисленные Вами качества позволяют Вам успешно решать задачи в вашей педагогической деятельности. А в совокупности с ЗУН составляют профессиональную компетентность педагога. Именно о профессиональной компетентности педагога ДОУ на сегодняшнем педагогическом совете пойдет речь. </w:t>
      </w:r>
      <w:r w:rsidR="002455A5" w:rsidRPr="002455A5">
        <w:rPr>
          <w:rFonts w:ascii="Times New Roman" w:hAnsi="Times New Roman" w:cs="Times New Roman"/>
          <w:b/>
          <w:sz w:val="28"/>
          <w:szCs w:val="28"/>
        </w:rPr>
        <w:t>Слайд.</w:t>
      </w:r>
      <w:r w:rsidR="0024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689" w:rsidRPr="002455A5" w:rsidRDefault="005A2DD9" w:rsidP="002455A5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455A5">
        <w:rPr>
          <w:rFonts w:ascii="Times New Roman" w:hAnsi="Times New Roman" w:cs="Times New Roman"/>
          <w:sz w:val="28"/>
          <w:szCs w:val="28"/>
          <w:highlight w:val="yellow"/>
        </w:rPr>
        <w:t>Комментарий</w:t>
      </w:r>
      <w:r w:rsidRPr="002455A5">
        <w:rPr>
          <w:rFonts w:ascii="Times New Roman" w:hAnsi="Times New Roman" w:cs="Times New Roman"/>
          <w:sz w:val="28"/>
          <w:szCs w:val="28"/>
        </w:rPr>
        <w:t xml:space="preserve"> - Наличие презентации на педсовете необходимо. Это возможность структурировать весь ход педсовета, вынести на слайд ключевые моменты, обязательно наличие титульного слайда, повестки, ключевых понятий, схем, проекта решения. </w:t>
      </w:r>
      <w:r w:rsidR="00EF09ED" w:rsidRPr="00EF09ED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2455A5" w:rsidRDefault="005A2DD9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  <w:highlight w:val="yellow"/>
        </w:rPr>
        <w:t>Комментарий</w:t>
      </w:r>
      <w:r w:rsidRPr="002455A5">
        <w:rPr>
          <w:rFonts w:ascii="Times New Roman" w:hAnsi="Times New Roman" w:cs="Times New Roman"/>
          <w:sz w:val="28"/>
          <w:szCs w:val="28"/>
        </w:rPr>
        <w:t xml:space="preserve"> – За время, отведенное на конкурсное испытание «Педсовет» необходимо продемонстрировать все его составляющие от выбора секретаря, до принятия проекта решения – как именно это сделать напрямую зависит от выбранной вами темы. Напомню, что тема педсовета должна быть напрямую связана с темой проекта, который вы представили  </w:t>
      </w:r>
      <w:r w:rsidR="002455A5">
        <w:rPr>
          <w:rFonts w:ascii="Times New Roman" w:hAnsi="Times New Roman" w:cs="Times New Roman"/>
          <w:sz w:val="28"/>
          <w:szCs w:val="28"/>
        </w:rPr>
        <w:t>на заочном этапе конкурса. При а</w:t>
      </w:r>
      <w:r w:rsidRPr="002455A5">
        <w:rPr>
          <w:rFonts w:ascii="Times New Roman" w:hAnsi="Times New Roman" w:cs="Times New Roman"/>
          <w:sz w:val="28"/>
          <w:szCs w:val="28"/>
        </w:rPr>
        <w:t xml:space="preserve">нализе педсовета </w:t>
      </w:r>
      <w:r w:rsidRPr="002455A5">
        <w:rPr>
          <w:rFonts w:ascii="Times New Roman" w:hAnsi="Times New Roman" w:cs="Times New Roman"/>
          <w:sz w:val="28"/>
          <w:szCs w:val="28"/>
        </w:rPr>
        <w:lastRenderedPageBreak/>
        <w:t xml:space="preserve">члены жюри проводят прямую параллель. </w:t>
      </w:r>
      <w:r w:rsidR="002455A5">
        <w:rPr>
          <w:rFonts w:ascii="Times New Roman" w:hAnsi="Times New Roman" w:cs="Times New Roman"/>
          <w:sz w:val="28"/>
          <w:szCs w:val="28"/>
        </w:rPr>
        <w:t>(</w:t>
      </w:r>
      <w:r w:rsidR="0052369C" w:rsidRPr="002455A5">
        <w:rPr>
          <w:rFonts w:ascii="Times New Roman" w:hAnsi="Times New Roman" w:cs="Times New Roman"/>
          <w:sz w:val="28"/>
          <w:szCs w:val="28"/>
        </w:rPr>
        <w:t>Моя тема проекта была «Модель развития профессиональной компетентности педагога ДОУ»</w:t>
      </w:r>
      <w:r w:rsidR="002455A5">
        <w:rPr>
          <w:rFonts w:ascii="Times New Roman" w:hAnsi="Times New Roman" w:cs="Times New Roman"/>
          <w:sz w:val="28"/>
          <w:szCs w:val="28"/>
        </w:rPr>
        <w:t>)</w:t>
      </w:r>
      <w:r w:rsidR="0052369C" w:rsidRPr="00245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5A5" w:rsidRPr="002455A5" w:rsidRDefault="002455A5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. </w:t>
      </w:r>
    </w:p>
    <w:p w:rsidR="00813D13" w:rsidRPr="002455A5" w:rsidRDefault="008D640E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2.</w:t>
      </w:r>
      <w:r w:rsidR="00813D13" w:rsidRPr="002455A5">
        <w:rPr>
          <w:rFonts w:ascii="Times New Roman" w:hAnsi="Times New Roman" w:cs="Times New Roman"/>
          <w:sz w:val="28"/>
          <w:szCs w:val="28"/>
        </w:rPr>
        <w:t xml:space="preserve">Современный этап развития дошкольного образования характеризуется быстрыми темпами внедрения различных технологий в практику работы д/с. Но какие бы реформы не происходили в системе образования, в итоге они замыкаются на конкретном исполнителе – педагоге. Именно педагог является основной фигурой при реализации на практике основных нововведений.  </w:t>
      </w:r>
      <w:r w:rsidR="002455A5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813D13" w:rsidRPr="002455A5" w:rsidRDefault="00813D13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Для реализации в современных </w:t>
      </w:r>
      <w:proofErr w:type="gramStart"/>
      <w:r w:rsidRPr="002455A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455A5">
        <w:rPr>
          <w:rFonts w:ascii="Times New Roman" w:hAnsi="Times New Roman" w:cs="Times New Roman"/>
          <w:sz w:val="28"/>
          <w:szCs w:val="28"/>
        </w:rPr>
        <w:t xml:space="preserve"> поставленных перед ним задач, педагог должен обладать необходимым уровнем профессиональной компетентности  и профессионализма</w:t>
      </w:r>
      <w:r w:rsidR="008D640E" w:rsidRPr="002455A5">
        <w:rPr>
          <w:rFonts w:ascii="Times New Roman" w:hAnsi="Times New Roman" w:cs="Times New Roman"/>
          <w:sz w:val="28"/>
          <w:szCs w:val="28"/>
        </w:rPr>
        <w:t>.</w:t>
      </w:r>
    </w:p>
    <w:p w:rsidR="008D640E" w:rsidRPr="002455A5" w:rsidRDefault="008D640E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3. В качестве одной из важнейших  составляющих </w:t>
      </w:r>
      <w:proofErr w:type="spellStart"/>
      <w:r w:rsidRPr="002455A5">
        <w:rPr>
          <w:rFonts w:ascii="Times New Roman" w:hAnsi="Times New Roman" w:cs="Times New Roman"/>
          <w:sz w:val="28"/>
          <w:szCs w:val="28"/>
        </w:rPr>
        <w:t>профкомпетентности</w:t>
      </w:r>
      <w:proofErr w:type="spellEnd"/>
      <w:r w:rsidRPr="002455A5">
        <w:rPr>
          <w:rFonts w:ascii="Times New Roman" w:hAnsi="Times New Roman" w:cs="Times New Roman"/>
          <w:sz w:val="28"/>
          <w:szCs w:val="28"/>
        </w:rPr>
        <w:t xml:space="preserve"> является способность самостоятельно приобретать новые знания и умения, а также использовать их в практической деятельности. Знания можно получить  разными способами. </w:t>
      </w:r>
    </w:p>
    <w:p w:rsidR="008D640E" w:rsidRPr="002455A5" w:rsidRDefault="008D640E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У каждого из вас (на столе + у жюри) есть перечень возможных способов получения знаний педагогами. Выберите из них те, которые Вы используете в своей деятельности и отметьте любым удобным для себя знаком (галочка, плюс). Также можно добавить свои варианты. </w:t>
      </w:r>
      <w:r w:rsidR="001E3122" w:rsidRPr="002455A5">
        <w:rPr>
          <w:rFonts w:ascii="Times New Roman" w:hAnsi="Times New Roman" w:cs="Times New Roman"/>
          <w:b/>
          <w:sz w:val="28"/>
          <w:szCs w:val="28"/>
        </w:rPr>
        <w:t xml:space="preserve">Слайд 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Самообразование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Чтение методической педагогической и предметной литературы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Посещение семинаров, конференций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Систематическое прохождение курсов повышения квалификации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Проведение открытых занятий </w:t>
      </w:r>
    </w:p>
    <w:p w:rsidR="008D640E" w:rsidRPr="002455A5" w:rsidRDefault="008D640E" w:rsidP="002455A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Изучение информационно – компьютерных технологий </w:t>
      </w:r>
    </w:p>
    <w:p w:rsidR="008D640E" w:rsidRPr="002455A5" w:rsidRDefault="0011403B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>Далее идет обсуждение ответов.</w:t>
      </w:r>
      <w:r w:rsidR="005B2FD0" w:rsidRPr="002455A5">
        <w:rPr>
          <w:rFonts w:ascii="Times New Roman" w:hAnsi="Times New Roman" w:cs="Times New Roman"/>
          <w:sz w:val="28"/>
          <w:szCs w:val="28"/>
        </w:rPr>
        <w:t xml:space="preserve"> Что дает каждый из способов получения знаний педагогу для повышения его педагогического мастерства. </w:t>
      </w:r>
      <w:r w:rsidR="00EF09ED" w:rsidRPr="00EF09ED">
        <w:rPr>
          <w:rFonts w:ascii="Times New Roman" w:hAnsi="Times New Roman" w:cs="Times New Roman"/>
          <w:i/>
          <w:sz w:val="28"/>
          <w:szCs w:val="28"/>
        </w:rPr>
        <w:t>(</w:t>
      </w:r>
      <w:r w:rsidRPr="00EF09ED">
        <w:rPr>
          <w:rFonts w:ascii="Times New Roman" w:hAnsi="Times New Roman" w:cs="Times New Roman"/>
          <w:i/>
          <w:sz w:val="28"/>
          <w:szCs w:val="28"/>
        </w:rPr>
        <w:t>Мы сейчас пропустим эту часть</w:t>
      </w:r>
      <w:r w:rsidR="00EF09ED" w:rsidRPr="00EF09ED">
        <w:rPr>
          <w:rFonts w:ascii="Times New Roman" w:hAnsi="Times New Roman" w:cs="Times New Roman"/>
          <w:i/>
          <w:sz w:val="28"/>
          <w:szCs w:val="28"/>
        </w:rPr>
        <w:t>)</w:t>
      </w:r>
      <w:r w:rsidRPr="00EF09ED">
        <w:rPr>
          <w:rFonts w:ascii="Times New Roman" w:hAnsi="Times New Roman" w:cs="Times New Roman"/>
          <w:i/>
          <w:sz w:val="28"/>
          <w:szCs w:val="28"/>
        </w:rPr>
        <w:t>.</w:t>
      </w:r>
      <w:r w:rsidRPr="00245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F32" w:rsidRPr="002455A5" w:rsidRDefault="00973F32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Каждый педагог сам для себя выбирает приемлемый для него способ получения знаний, главное, чтобы эти знания способствовали росту качества образовательного процесса, внедрению новых педагогических технологий, творческому росту педагога. </w:t>
      </w:r>
    </w:p>
    <w:p w:rsidR="008E0DF8" w:rsidRPr="002455A5" w:rsidRDefault="008E0DF8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 w:rsidRPr="00327286">
        <w:rPr>
          <w:rFonts w:ascii="Times New Roman" w:hAnsi="Times New Roman" w:cs="Times New Roman"/>
          <w:sz w:val="28"/>
          <w:szCs w:val="28"/>
          <w:highlight w:val="yellow"/>
        </w:rPr>
        <w:t>Комментарий</w:t>
      </w:r>
      <w:r w:rsidRPr="002455A5">
        <w:rPr>
          <w:rFonts w:ascii="Times New Roman" w:hAnsi="Times New Roman" w:cs="Times New Roman"/>
          <w:sz w:val="28"/>
          <w:szCs w:val="28"/>
        </w:rPr>
        <w:t xml:space="preserve"> - В ходе педсовета я использовала разные методы и приемы – индивидуальная работа, работа в подгруппах, мозговой штурм и т.п. </w:t>
      </w:r>
      <w:r w:rsidR="00413DED" w:rsidRPr="002455A5">
        <w:rPr>
          <w:rFonts w:ascii="Times New Roman" w:hAnsi="Times New Roman" w:cs="Times New Roman"/>
          <w:sz w:val="28"/>
          <w:szCs w:val="28"/>
        </w:rPr>
        <w:t xml:space="preserve">В заявке на педсовет вы можете указать то количество людей, которое вам необходимо для проведения именно </w:t>
      </w:r>
      <w:r w:rsidR="005B2FD0" w:rsidRPr="002455A5">
        <w:rPr>
          <w:rFonts w:ascii="Times New Roman" w:hAnsi="Times New Roman" w:cs="Times New Roman"/>
          <w:sz w:val="28"/>
          <w:szCs w:val="28"/>
        </w:rPr>
        <w:t xml:space="preserve">Вашего педсовета, при использовании некоторых приемов – это принципиально Важно. </w:t>
      </w:r>
      <w:r w:rsidR="00EF09ED">
        <w:rPr>
          <w:rFonts w:ascii="Times New Roman" w:hAnsi="Times New Roman" w:cs="Times New Roman"/>
          <w:sz w:val="28"/>
          <w:szCs w:val="28"/>
        </w:rPr>
        <w:t xml:space="preserve">Также важно указать все необходимое Вам оборудование и проверить перед началом педсовета его исправность. </w:t>
      </w:r>
    </w:p>
    <w:p w:rsidR="00ED7205" w:rsidRPr="002455A5" w:rsidRDefault="00ED7205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hAnsi="Times New Roman" w:cs="Times New Roman"/>
          <w:sz w:val="28"/>
          <w:szCs w:val="28"/>
        </w:rPr>
        <w:t>4.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инка – </w:t>
      </w:r>
      <w:proofErr w:type="spellStart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ночка</w:t>
      </w:r>
      <w:proofErr w:type="spellEnd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деление трех лидеров) Уважаемые коллеги, я попрошу вас встать со своих мест и подойти ко мне. У меня в руках простая резинка. Наша задача с вами, взявшись каждому за резинку, образовать круг; какие ассоциации вызывает у вас эта фигура? (солнце, радость, земля, планета дошкольного детства),  а с педагогической точки зрения? квадрат, а как для педагога</w:t>
      </w:r>
      <w:proofErr w:type="gramStart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нова, фундамент, возможно знания, образование) треугольник – какие ассоциации? Триединство участников образовательного процесса, равенство участников.  Получилось – спасибо!</w:t>
      </w:r>
    </w:p>
    <w:p w:rsidR="00ED7205" w:rsidRPr="002455A5" w:rsidRDefault="00ED7205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ая компетентность педагога – совокупность профессиональных и личностных качеств, необходимых для успешной педагогической деятельности. </w:t>
      </w:r>
    </w:p>
    <w:p w:rsidR="00ED7205" w:rsidRPr="002455A5" w:rsidRDefault="00ED7205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определим, эти качества. Для этого нам нужно разделиться на 3 группы, руководителями этих групп статут люди, оказавшиеся в углах треугольника, а членами группы люди, стоящие по правую  и левую руку от них. Присаживаясь на места, объединитесь в эти группы. Группы готовы?  Руководитель каждой группы подойдите к столу и получите задание, с номером вашей группы, которое Вам нужно будет выполнить в вашей группе. Время работы в группе 5 минут. Приступаем к выполнению задания. Я буду контролировать время, которое отведено вам для его выполнения. </w:t>
      </w:r>
      <w:r w:rsidRPr="0024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огда группы сядут на свои места 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рите того, кто будет  презентовать результат вашей работы другим коллегам.    (1-решить кроссворд, 2- составить портрет педагога (лестница). 3- расшифровать слово «Педагог»).</w:t>
      </w:r>
    </w:p>
    <w:p w:rsidR="004615A0" w:rsidRPr="002455A5" w:rsidRDefault="00327286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4615A0"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«Профессиональная компетентность – совокупность качеств».  </w:t>
      </w:r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ышло. Приглашаю представителя группы 1 презентовать результаты выполнения своего задания. </w:t>
      </w:r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. Представитель группы 2. И представитель группы 3. </w:t>
      </w:r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й можно сделать вывод? Какие качества составляют профессиональную компетентность и позволяют педагогу достигать успехов в педагогической деятельности? Варианты ответов представлены на слайде – прочитайте пожалуйста. </w:t>
      </w:r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езентации добавляются варианты ответов (</w:t>
      </w:r>
      <w:proofErr w:type="spellStart"/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б</w:t>
      </w:r>
      <w:proofErr w:type="gramEnd"/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в</w:t>
      </w:r>
      <w:proofErr w:type="spellEnd"/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- целеустремленность, правильная оценка своих возможностей, доброта, </w:t>
      </w:r>
      <w:proofErr w:type="spellStart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ическая эрудиция</w:t>
      </w:r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- стремление к совершенствованию, эмоциональная устойчивость, креативность, требовательность, </w:t>
      </w:r>
      <w:proofErr w:type="spellStart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</w:p>
    <w:p w:rsidR="004615A0" w:rsidRPr="002455A5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В- любовь к детям, ответственность, дисциплинированность, тактичность, импровизация</w:t>
      </w:r>
    </w:p>
    <w:p w:rsidR="004615A0" w:rsidRPr="00327286" w:rsidRDefault="004615A0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читает, что правильный вариант это А, поднимите руку, что правильный вариант это Б, поднимите пожалуйста руку, что правильный ответ это В, поднимите руку. </w:t>
      </w:r>
      <w:r w:rsidRPr="00245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ТОГ:</w:t>
      </w:r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се правы, уважаемые коллеги. Однозначного перечня качеств, которые составляют профессиональную компетентность</w:t>
      </w:r>
      <w:r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уществует, каждый педагог – индивидуален</w:t>
      </w:r>
      <w:proofErr w:type="gramStart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728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32728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27286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и нет эталона красоты).</w:t>
      </w:r>
    </w:p>
    <w:p w:rsidR="006638C2" w:rsidRPr="002455A5" w:rsidRDefault="006638C2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ментарий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моему мнению, уходя с педсовета, педагог обязательно для себя должен что </w:t>
      </w:r>
      <w:r w:rsidR="00327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вынести – полезное, важное, новое и т.п. </w:t>
      </w:r>
    </w:p>
    <w:p w:rsidR="00AC5BB0" w:rsidRPr="002455A5" w:rsidRDefault="00AC5BB0" w:rsidP="00245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5.Каждый из вас, уважаемые коллеги обладает определенным уровнем развития профессиональной компетентности, ежедневно решая в ходе своей деятельности разного рода педагогические задачи.  В рамках сегодняшнего педсовета у вас появится возможность решить некоторые из них. </w:t>
      </w:r>
      <w:r w:rsidR="00327286" w:rsidRPr="003534F6">
        <w:rPr>
          <w:rFonts w:ascii="Times New Roman" w:eastAsia="Times New Roman" w:hAnsi="Times New Roman" w:cs="Times New Roman"/>
          <w:i/>
          <w:color w:val="666666"/>
          <w:sz w:val="28"/>
          <w:szCs w:val="28"/>
          <w:lang w:eastAsia="ru-RU"/>
        </w:rPr>
        <w:t>(возможно не будем выполнять фактически с целью экономии времени)</w:t>
      </w:r>
    </w:p>
    <w:p w:rsidR="00AC5BB0" w:rsidRPr="002455A5" w:rsidRDefault="00AC5BB0" w:rsidP="00245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Доверенные лица руководителей групп </w:t>
      </w:r>
      <w:proofErr w:type="gramStart"/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дойдите</w:t>
      </w:r>
      <w:proofErr w:type="gramEnd"/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 пожалуйста к столу и выберите педагогическую ситуацию, решить которую предстоит участникам вашей группы. Время на решение ситуации 2-3 минуты. </w:t>
      </w:r>
    </w:p>
    <w:p w:rsidR="00AC5BB0" w:rsidRPr="002455A5" w:rsidRDefault="00AC5BB0" w:rsidP="00245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Время вышло – представители каждой группы с места озвучьте вашу ситуацию для участников других групп.  Чтобы коллеги предложили свои варианты решения.</w:t>
      </w:r>
    </w:p>
    <w:p w:rsidR="00AC5BB0" w:rsidRPr="002455A5" w:rsidRDefault="00AC5BB0" w:rsidP="002455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Уважаемые коллеги, вы профессионально справились с решением предложенных вам ситуаций. Оцените свой уровень развития профессиональной компетентности  по 10 бальной шкале, поставив свою цифру внизу на листочке, который на столе у каждого </w:t>
      </w:r>
      <w:r w:rsidRPr="002455A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из вас. Передайте пожалуйста свои заполненные листы через коллег на угловой стол. Спасибо. Забираю себе для последующей работы.</w:t>
      </w:r>
    </w:p>
    <w:p w:rsidR="00AC5BB0" w:rsidRPr="002455A5" w:rsidRDefault="00EB1A62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8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мментарий</w:t>
      </w: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ект решения обязательно должен быть представлен на педсовете, присутствующие коллеги должны за него проголосовать.</w:t>
      </w:r>
      <w:r w:rsidR="001E3122"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122" w:rsidRPr="0024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</w:p>
    <w:p w:rsidR="00327286" w:rsidRDefault="00327286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286" w:rsidRDefault="00327286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493" w:rsidRPr="00327286" w:rsidRDefault="00CE5493" w:rsidP="00245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A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455A5">
        <w:rPr>
          <w:rFonts w:ascii="Times New Roman" w:hAnsi="Times New Roman" w:cs="Times New Roman"/>
          <w:sz w:val="28"/>
          <w:szCs w:val="28"/>
        </w:rPr>
        <w:t xml:space="preserve">Уважаемые коллеги, наш педсовет подходит к концу. А каким он оказался сегодня для вас нам подскажет наше дерево успеха и его плоды. Если деятельность, участниками которой вы были сегодня, была для вас интересной, заставила вас задуматься о профессионализме педагога, позволила оценить себя, вы смогли сегодня результативно поработать в команде  - то разместите на дереве успеха магнит красного цвета. А если в ходе сегодняшнего педсовета вы не узнали ничего нового для себя, потратили время зря – то разместите на дереве магнит зеленого цвета. </w:t>
      </w:r>
    </w:p>
    <w:p w:rsidR="00CE5493" w:rsidRPr="002455A5" w:rsidRDefault="00CE5493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493" w:rsidRPr="002455A5" w:rsidRDefault="00CE5493" w:rsidP="00245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5A5">
        <w:rPr>
          <w:rFonts w:ascii="Times New Roman" w:hAnsi="Times New Roman" w:cs="Times New Roman"/>
          <w:sz w:val="28"/>
          <w:szCs w:val="28"/>
        </w:rPr>
        <w:t xml:space="preserve">Уважаемые педагоги, я приглашаю вас в общий круг. Что напоминает вам эта фигура? Бесконечность. В профессии педагога ДОУ нет предела совершенству. Это одна из профессий, которая предполагает постоянное развитие. Спасибо детям, которые каждый </w:t>
      </w:r>
      <w:proofErr w:type="gramStart"/>
      <w:r w:rsidRPr="002455A5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2455A5">
        <w:rPr>
          <w:rFonts w:ascii="Times New Roman" w:hAnsi="Times New Roman" w:cs="Times New Roman"/>
          <w:sz w:val="28"/>
          <w:szCs w:val="28"/>
        </w:rPr>
        <w:t xml:space="preserve"> приходя к нам в сад задают нам вопросы, делятся с нами своими открытиями -  не позволяют нам  останавливаться на достигнутом. Удачи вам в вашей профессиональной деятельности и развития.  </w:t>
      </w:r>
      <w:r w:rsidR="00EE2C4E" w:rsidRPr="002455A5">
        <w:rPr>
          <w:rFonts w:ascii="Times New Roman" w:hAnsi="Times New Roman" w:cs="Times New Roman"/>
          <w:sz w:val="28"/>
          <w:szCs w:val="28"/>
        </w:rPr>
        <w:t xml:space="preserve">Спасибо за участие. </w:t>
      </w:r>
    </w:p>
    <w:p w:rsidR="008D640E" w:rsidRDefault="00EE2C4E" w:rsidP="002455A5">
      <w:pPr>
        <w:jc w:val="both"/>
        <w:rPr>
          <w:rFonts w:ascii="Times New Roman" w:hAnsi="Times New Roman" w:cs="Times New Roman"/>
          <w:sz w:val="28"/>
          <w:szCs w:val="28"/>
        </w:rPr>
      </w:pPr>
      <w:r w:rsidRPr="003534F6">
        <w:rPr>
          <w:rFonts w:ascii="Times New Roman" w:hAnsi="Times New Roman" w:cs="Times New Roman"/>
          <w:sz w:val="28"/>
          <w:szCs w:val="28"/>
          <w:highlight w:val="yellow"/>
        </w:rPr>
        <w:t>Комментарий</w:t>
      </w:r>
      <w:r w:rsidRPr="002455A5">
        <w:rPr>
          <w:rFonts w:ascii="Times New Roman" w:hAnsi="Times New Roman" w:cs="Times New Roman"/>
          <w:sz w:val="28"/>
          <w:szCs w:val="28"/>
        </w:rPr>
        <w:t xml:space="preserve"> – все, основное позади, педсовет состоялся. Сейчас самоанализ: что удалось, а над чем предстоит еще поработать. Прямое общение с членами жюри, которые настроены очень положительно и задаю вопросы только по вашей теме. </w:t>
      </w:r>
    </w:p>
    <w:p w:rsidR="001931FC" w:rsidRDefault="001931FC" w:rsidP="002455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1FC" w:rsidRDefault="001931FC" w:rsidP="001931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31FC">
        <w:rPr>
          <w:rFonts w:ascii="Times New Roman" w:eastAsia="Times New Roman" w:hAnsi="Times New Roman" w:cs="Times New Roman"/>
          <w:lang w:eastAsia="ru-RU"/>
        </w:rPr>
        <w:t xml:space="preserve">Марина Олеговна </w:t>
      </w:r>
      <w:proofErr w:type="spellStart"/>
      <w:r w:rsidRPr="001931FC">
        <w:rPr>
          <w:rFonts w:ascii="Times New Roman" w:eastAsia="Times New Roman" w:hAnsi="Times New Roman" w:cs="Times New Roman"/>
          <w:lang w:eastAsia="ru-RU"/>
        </w:rPr>
        <w:t>Татунец</w:t>
      </w:r>
      <w:proofErr w:type="spellEnd"/>
      <w:r w:rsidRPr="001931FC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1931FC" w:rsidRDefault="001931FC" w:rsidP="001931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ведующий</w:t>
      </w:r>
      <w:r w:rsidRPr="001931FC">
        <w:rPr>
          <w:rFonts w:ascii="Times New Roman" w:eastAsia="Times New Roman" w:hAnsi="Times New Roman" w:cs="Times New Roman"/>
          <w:lang w:eastAsia="ru-RU"/>
        </w:rPr>
        <w:t xml:space="preserve"> МАДОУ д/с № 123 города Тюмени</w:t>
      </w:r>
      <w:r>
        <w:rPr>
          <w:rFonts w:ascii="Times New Roman" w:eastAsia="Times New Roman" w:hAnsi="Times New Roman" w:cs="Times New Roman"/>
          <w:lang w:eastAsia="ru-RU"/>
        </w:rPr>
        <w:t>,</w:t>
      </w:r>
    </w:p>
    <w:p w:rsidR="007A5CEC" w:rsidRDefault="007A5CEC" w:rsidP="001931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бедитель муниципального конкурса и</w:t>
      </w:r>
      <w:bookmarkStart w:id="0" w:name="_GoBack"/>
      <w:bookmarkEnd w:id="0"/>
    </w:p>
    <w:p w:rsidR="001931FC" w:rsidRPr="001931FC" w:rsidRDefault="001931FC" w:rsidP="001931F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1931FC">
        <w:rPr>
          <w:rFonts w:ascii="Times New Roman" w:eastAsia="Times New Roman" w:hAnsi="Times New Roman" w:cs="Times New Roman"/>
          <w:lang w:eastAsia="ru-RU"/>
        </w:rPr>
        <w:t>п</w:t>
      </w:r>
      <w:r w:rsidR="00601290">
        <w:rPr>
          <w:rFonts w:ascii="Times New Roman" w:eastAsia="Times New Roman" w:hAnsi="Times New Roman" w:cs="Times New Roman"/>
          <w:lang w:eastAsia="ru-RU"/>
        </w:rPr>
        <w:t>ризер</w:t>
      </w:r>
      <w:r w:rsidRPr="001931FC">
        <w:rPr>
          <w:rFonts w:ascii="Times New Roman" w:eastAsia="Times New Roman" w:hAnsi="Times New Roman" w:cs="Times New Roman"/>
          <w:lang w:eastAsia="ru-RU"/>
        </w:rPr>
        <w:t xml:space="preserve">  регионального конкурса «Педагог года -2022 в номинации</w:t>
      </w:r>
    </w:p>
    <w:p w:rsidR="001931FC" w:rsidRPr="002455A5" w:rsidRDefault="001931FC" w:rsidP="001931FC">
      <w:pPr>
        <w:jc w:val="right"/>
        <w:rPr>
          <w:rFonts w:ascii="Times New Roman" w:hAnsi="Times New Roman" w:cs="Times New Roman"/>
          <w:sz w:val="28"/>
          <w:szCs w:val="28"/>
        </w:rPr>
      </w:pPr>
      <w:r w:rsidRPr="001931FC">
        <w:rPr>
          <w:rFonts w:ascii="Times New Roman" w:eastAsia="Times New Roman" w:hAnsi="Times New Roman" w:cs="Times New Roman"/>
          <w:lang w:eastAsia="ru-RU"/>
        </w:rPr>
        <w:t xml:space="preserve"> « Молодой руководитель»</w:t>
      </w:r>
    </w:p>
    <w:sectPr w:rsidR="001931FC" w:rsidRPr="002455A5" w:rsidSect="002455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425E"/>
    <w:multiLevelType w:val="hybridMultilevel"/>
    <w:tmpl w:val="7F207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D1735"/>
    <w:multiLevelType w:val="hybridMultilevel"/>
    <w:tmpl w:val="F0720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E93"/>
    <w:rsid w:val="00094F90"/>
    <w:rsid w:val="0011403B"/>
    <w:rsid w:val="001931FC"/>
    <w:rsid w:val="001E3122"/>
    <w:rsid w:val="002455A5"/>
    <w:rsid w:val="00286E93"/>
    <w:rsid w:val="00327286"/>
    <w:rsid w:val="003534F6"/>
    <w:rsid w:val="00413DED"/>
    <w:rsid w:val="004615A0"/>
    <w:rsid w:val="0052369C"/>
    <w:rsid w:val="005A2DD9"/>
    <w:rsid w:val="005B2FD0"/>
    <w:rsid w:val="005B7C5A"/>
    <w:rsid w:val="00601290"/>
    <w:rsid w:val="00626689"/>
    <w:rsid w:val="006638C2"/>
    <w:rsid w:val="00772A33"/>
    <w:rsid w:val="0077334B"/>
    <w:rsid w:val="007A5CEC"/>
    <w:rsid w:val="00813D13"/>
    <w:rsid w:val="008D640E"/>
    <w:rsid w:val="008E0DF8"/>
    <w:rsid w:val="00973F32"/>
    <w:rsid w:val="00AC5BB0"/>
    <w:rsid w:val="00AE3FEF"/>
    <w:rsid w:val="00CE5493"/>
    <w:rsid w:val="00EB1A62"/>
    <w:rsid w:val="00ED7205"/>
    <w:rsid w:val="00EE2C4E"/>
    <w:rsid w:val="00E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3DB7-26E1-492A-8779-ADA08DB7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0</cp:revision>
  <dcterms:created xsi:type="dcterms:W3CDTF">2022-12-20T02:29:00Z</dcterms:created>
  <dcterms:modified xsi:type="dcterms:W3CDTF">2023-01-09T06:45:00Z</dcterms:modified>
</cp:coreProperties>
</file>